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68B70" w14:textId="2FD7310A" w:rsidR="001848AF" w:rsidRDefault="001848AF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 wp14:anchorId="21E6A436" wp14:editId="511FF72C">
            <wp:simplePos x="0" y="0"/>
            <wp:positionH relativeFrom="column">
              <wp:posOffset>-5715</wp:posOffset>
            </wp:positionH>
            <wp:positionV relativeFrom="paragraph">
              <wp:posOffset>-102870</wp:posOffset>
            </wp:positionV>
            <wp:extent cx="5974080" cy="3006212"/>
            <wp:effectExtent l="0" t="0" r="762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46" cy="301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73789" w14:textId="53E9E01C" w:rsidR="001848AF" w:rsidRDefault="001848AF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2063D" w14:textId="77777777" w:rsidR="001848AF" w:rsidRDefault="001848AF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806A2" w14:textId="77777777" w:rsidR="001848AF" w:rsidRDefault="001848AF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3A078" w14:textId="77777777" w:rsidR="001848AF" w:rsidRDefault="001848AF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A4011" w14:textId="1A5A3719" w:rsidR="001848AF" w:rsidRDefault="001848AF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4823F" w14:textId="77777777" w:rsidR="001848AF" w:rsidRDefault="001848AF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0E88D" w14:textId="77777777" w:rsidR="001848AF" w:rsidRDefault="001848AF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69BE1" w14:textId="77777777" w:rsidR="001848AF" w:rsidRDefault="001848AF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F13BF" w14:textId="77777777" w:rsidR="001848AF" w:rsidRDefault="001848AF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20EA8" w14:textId="77777777" w:rsidR="001848AF" w:rsidRDefault="001848AF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25BD2" w14:textId="6FF3D4B7" w:rsidR="001848AF" w:rsidRDefault="001848AF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47626" w14:textId="7361FF0D" w:rsidR="001848AF" w:rsidRDefault="001848AF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291E2" w14:textId="525A2375" w:rsidR="001848AF" w:rsidRDefault="001848AF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F1C7D" w14:textId="49C4D135" w:rsidR="00FA05A6" w:rsidRDefault="00FA05A6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435E4" w14:textId="77777777" w:rsidR="001848AF" w:rsidRDefault="001848AF" w:rsidP="0018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7E">
        <w:rPr>
          <w:rFonts w:ascii="Times New Roman" w:hAnsi="Times New Roman" w:cs="Times New Roman"/>
          <w:sz w:val="28"/>
          <w:szCs w:val="28"/>
        </w:rPr>
        <w:tab/>
        <w:t>В соответствии с Указом Президента России от 01.06.2020г. проведение общероссийского голосования по вопросу одобрения изменений в Конституцию Российской Федерации,</w:t>
      </w:r>
      <w:r w:rsidRPr="000E6663">
        <w:rPr>
          <w:rFonts w:ascii="Times New Roman" w:hAnsi="Times New Roman" w:cs="Times New Roman"/>
          <w:sz w:val="28"/>
          <w:szCs w:val="28"/>
        </w:rPr>
        <w:t xml:space="preserve"> предусмотренных статьёй 1 Закона Российской Федерации 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 назначено на 01 июля 2020 года.</w:t>
      </w:r>
    </w:p>
    <w:p w14:paraId="5F3FCC76" w14:textId="7F5DD405" w:rsidR="000709B2" w:rsidRPr="00B275A9" w:rsidRDefault="000709B2" w:rsidP="000709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275A9">
        <w:rPr>
          <w:rFonts w:ascii="Times New Roman" w:hAnsi="Times New Roman" w:cs="Times New Roman"/>
          <w:bCs/>
          <w:sz w:val="28"/>
          <w:szCs w:val="28"/>
        </w:rPr>
        <w:t xml:space="preserve">Конституция для </w:t>
      </w:r>
      <w:r w:rsidR="000B532E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Pr="00B275A9">
        <w:rPr>
          <w:rFonts w:ascii="Times New Roman" w:hAnsi="Times New Roman" w:cs="Times New Roman"/>
          <w:bCs/>
          <w:sz w:val="28"/>
          <w:szCs w:val="28"/>
        </w:rPr>
        <w:t xml:space="preserve">России </w:t>
      </w:r>
      <w:r w:rsidR="000B532E">
        <w:rPr>
          <w:rFonts w:ascii="Times New Roman" w:hAnsi="Times New Roman" w:cs="Times New Roman"/>
          <w:bCs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bCs/>
          <w:sz w:val="28"/>
          <w:szCs w:val="28"/>
        </w:rPr>
        <w:t>большое значение</w:t>
      </w:r>
      <w:r w:rsidR="000B532E">
        <w:rPr>
          <w:rFonts w:ascii="Times New Roman" w:hAnsi="Times New Roman" w:cs="Times New Roman"/>
          <w:bCs/>
          <w:sz w:val="28"/>
          <w:szCs w:val="28"/>
        </w:rPr>
        <w:t>. Это г</w:t>
      </w:r>
      <w:r w:rsidR="000B532E" w:rsidRPr="000B532E">
        <w:rPr>
          <w:rFonts w:ascii="Times New Roman" w:hAnsi="Times New Roman" w:cs="Times New Roman"/>
          <w:bCs/>
          <w:sz w:val="28"/>
          <w:szCs w:val="28"/>
        </w:rPr>
        <w:t>лавный нормативно-правовой закон, который гарантирует права человека.</w:t>
      </w:r>
      <w:r w:rsidRPr="00B275A9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воим назначением, отведенной ролью в жизни страны она представляет собой юридический акт со всеми чертами и свойствами, присущими Основному закону. Конституции отведено приоритетное, ключевое положение в правовой системе. В ней закрепляются идеи и принципы, определяющие характер общества, базовые принципы экономики, политики, социальной сферы, государства и прав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ой закон </w:t>
      </w:r>
      <w:r w:rsidRPr="00B275A9">
        <w:rPr>
          <w:rFonts w:ascii="Times New Roman" w:hAnsi="Times New Roman" w:cs="Times New Roman"/>
          <w:bCs/>
          <w:sz w:val="28"/>
          <w:szCs w:val="28"/>
        </w:rPr>
        <w:t xml:space="preserve">тем успешнее выполняет свою функцию в развитии общества, ч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Pr="00B275A9">
        <w:rPr>
          <w:rFonts w:ascii="Times New Roman" w:hAnsi="Times New Roman" w:cs="Times New Roman"/>
          <w:bCs/>
          <w:sz w:val="28"/>
          <w:szCs w:val="28"/>
        </w:rPr>
        <w:t>ближе к национальной идее, точнее и полнее выражает ее установки. Конституция, которая расходится с национальной идеей, игнорирует ее</w:t>
      </w:r>
      <w:r w:rsidR="000B53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75A9">
        <w:rPr>
          <w:rFonts w:ascii="Times New Roman" w:hAnsi="Times New Roman" w:cs="Times New Roman"/>
          <w:bCs/>
          <w:sz w:val="28"/>
          <w:szCs w:val="28"/>
        </w:rPr>
        <w:t xml:space="preserve">не может иметь никаких шансов на понимание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B275A9">
        <w:rPr>
          <w:rFonts w:ascii="Times New Roman" w:hAnsi="Times New Roman" w:cs="Times New Roman"/>
          <w:bCs/>
          <w:sz w:val="28"/>
          <w:szCs w:val="28"/>
        </w:rPr>
        <w:t>признание со стороны общества.</w:t>
      </w:r>
    </w:p>
    <w:p w14:paraId="5C54786D" w14:textId="77777777" w:rsidR="00EA7499" w:rsidRDefault="000709B2" w:rsidP="0007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юне 2020 года в рамках проекта «Мы-будущее России!» </w:t>
      </w:r>
      <w:r w:rsidR="00EA7499" w:rsidRPr="00E64792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EA7499">
        <w:rPr>
          <w:rFonts w:ascii="Times New Roman" w:hAnsi="Times New Roman" w:cs="Times New Roman"/>
          <w:sz w:val="28"/>
          <w:szCs w:val="28"/>
        </w:rPr>
        <w:t xml:space="preserve"> и за рубежом </w:t>
      </w:r>
      <w:r w:rsidR="00EA749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A7499" w:rsidRPr="00016319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курс «Наша Конституция»</w:t>
      </w:r>
      <w:r w:rsidR="00EA7499" w:rsidRPr="00E6479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A7499">
        <w:rPr>
          <w:rFonts w:ascii="Times New Roman" w:hAnsi="Times New Roman" w:cs="Times New Roman"/>
          <w:sz w:val="28"/>
          <w:szCs w:val="28"/>
        </w:rPr>
        <w:t>К</w:t>
      </w:r>
      <w:r w:rsidR="00EA7499" w:rsidRPr="00E64792">
        <w:rPr>
          <w:rFonts w:ascii="Times New Roman" w:hAnsi="Times New Roman" w:cs="Times New Roman"/>
          <w:sz w:val="28"/>
          <w:szCs w:val="28"/>
        </w:rPr>
        <w:t>онкурс)</w:t>
      </w:r>
      <w:r w:rsidR="00EA7499">
        <w:rPr>
          <w:rFonts w:ascii="Times New Roman" w:hAnsi="Times New Roman" w:cs="Times New Roman"/>
          <w:sz w:val="28"/>
          <w:szCs w:val="28"/>
        </w:rPr>
        <w:t>.</w:t>
      </w:r>
    </w:p>
    <w:p w14:paraId="502DCAA6" w14:textId="0B3A5761" w:rsidR="000709B2" w:rsidRPr="00B275A9" w:rsidRDefault="00EA7499" w:rsidP="000709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 xml:space="preserve">Основные компоненты </w:t>
      </w:r>
      <w:r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C42F08" w14:textId="3B683352" w:rsidR="000709B2" w:rsidRPr="00B275A9" w:rsidRDefault="00EA7499" w:rsidP="00016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Cs/>
          <w:sz w:val="28"/>
          <w:szCs w:val="28"/>
        </w:rPr>
        <w:t>видео</w:t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>ролик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 xml:space="preserve"> в котор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школьники </w:t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>говорят о Конституции</w:t>
      </w:r>
      <w:r>
        <w:rPr>
          <w:rFonts w:ascii="Times New Roman" w:hAnsi="Times New Roman" w:cs="Times New Roman"/>
          <w:bCs/>
          <w:sz w:val="28"/>
          <w:szCs w:val="28"/>
        </w:rPr>
        <w:t>, проведение онлайн конференций, подготовка письменных работ.</w:t>
      </w:r>
    </w:p>
    <w:p w14:paraId="3A31DBA3" w14:textId="2785974C" w:rsidR="00EA7499" w:rsidRDefault="00EA7499" w:rsidP="00016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>Публикация в социальных сетях с хештег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C5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НашаКонституция</w:t>
      </w:r>
      <w:proofErr w:type="spellEnd"/>
      <w:r w:rsidRPr="00FB3C5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ВместеСПапой</w:t>
      </w:r>
      <w:proofErr w:type="spellEnd"/>
      <w:r w:rsidRPr="00FB3C5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НашВыб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C5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МыБудущееРоссии</w:t>
      </w:r>
      <w:proofErr w:type="spellEnd"/>
      <w:r w:rsidRPr="00FB3C58">
        <w:rPr>
          <w:rFonts w:ascii="Times New Roman" w:hAnsi="Times New Roman" w:cs="Times New Roman"/>
          <w:sz w:val="28"/>
          <w:szCs w:val="28"/>
        </w:rPr>
        <w:t xml:space="preserve"> #Победе75 #Школа2045 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НазваниеРегиона</w:t>
      </w:r>
      <w:proofErr w:type="spellEnd"/>
      <w:r w:rsidRPr="00FB3C5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НомерШколы</w:t>
      </w:r>
      <w:proofErr w:type="spellEnd"/>
      <w:r w:rsidRPr="00FB3C5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НазваниеРайона</w:t>
      </w:r>
      <w:proofErr w:type="spellEnd"/>
      <w:r w:rsidRPr="00FB3C5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Насе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3C58">
        <w:rPr>
          <w:rFonts w:ascii="Times New Roman" w:hAnsi="Times New Roman" w:cs="Times New Roman"/>
          <w:sz w:val="28"/>
          <w:szCs w:val="28"/>
        </w:rPr>
        <w:t>ный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4CE887" w14:textId="2905D562" w:rsidR="000709B2" w:rsidRPr="00B275A9" w:rsidRDefault="000709B2" w:rsidP="00016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5A9">
        <w:rPr>
          <w:rFonts w:ascii="Times New Roman" w:hAnsi="Times New Roman" w:cs="Times New Roman"/>
          <w:bCs/>
          <w:sz w:val="28"/>
          <w:szCs w:val="28"/>
        </w:rPr>
        <w:t>.</w:t>
      </w:r>
      <w:r w:rsidR="00EA7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499">
        <w:rPr>
          <w:rFonts w:ascii="Times New Roman" w:hAnsi="Times New Roman" w:cs="Times New Roman"/>
          <w:bCs/>
          <w:sz w:val="28"/>
          <w:szCs w:val="28"/>
        </w:rPr>
        <w:tab/>
        <w:t>3. Обсуждение конкурсных работ, народное голосование.</w:t>
      </w:r>
    </w:p>
    <w:p w14:paraId="74362CE4" w14:textId="63964567" w:rsidR="000709B2" w:rsidRPr="00B275A9" w:rsidRDefault="00EA7499" w:rsidP="00016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ча Свидетельств участника Конкурса</w:t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9C6E88" w14:textId="77777777" w:rsidR="00016319" w:rsidRDefault="00016319" w:rsidP="000709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650BAE" w14:textId="46F6BA05" w:rsidR="000709B2" w:rsidRPr="00B275A9" w:rsidRDefault="00EA7499" w:rsidP="000709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16319">
        <w:rPr>
          <w:rFonts w:ascii="Times New Roman" w:hAnsi="Times New Roman" w:cs="Times New Roman"/>
          <w:bCs/>
          <w:sz w:val="28"/>
          <w:szCs w:val="28"/>
        </w:rPr>
        <w:t>Для проведения Конкурса необходимо</w:t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87DFEF0" w14:textId="4E51E0F1" w:rsidR="000709B2" w:rsidRPr="00B275A9" w:rsidRDefault="000709B2" w:rsidP="000163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5A9">
        <w:rPr>
          <w:rFonts w:ascii="Times New Roman" w:hAnsi="Times New Roman" w:cs="Times New Roman"/>
          <w:bCs/>
          <w:sz w:val="28"/>
          <w:szCs w:val="28"/>
        </w:rPr>
        <w:t>1.</w:t>
      </w:r>
      <w:r w:rsidR="00EA7499">
        <w:rPr>
          <w:rFonts w:ascii="Times New Roman" w:hAnsi="Times New Roman" w:cs="Times New Roman"/>
          <w:bCs/>
          <w:sz w:val="28"/>
          <w:szCs w:val="28"/>
        </w:rPr>
        <w:t xml:space="preserve"> Подготов</w:t>
      </w:r>
      <w:r w:rsidR="00016319">
        <w:rPr>
          <w:rFonts w:ascii="Times New Roman" w:hAnsi="Times New Roman" w:cs="Times New Roman"/>
          <w:bCs/>
          <w:sz w:val="28"/>
          <w:szCs w:val="28"/>
        </w:rPr>
        <w:t>ить</w:t>
      </w:r>
      <w:r w:rsidR="00EA7499">
        <w:rPr>
          <w:rFonts w:ascii="Times New Roman" w:hAnsi="Times New Roman" w:cs="Times New Roman"/>
          <w:bCs/>
          <w:sz w:val="28"/>
          <w:szCs w:val="28"/>
        </w:rPr>
        <w:t>, изда</w:t>
      </w:r>
      <w:r w:rsidR="00016319">
        <w:rPr>
          <w:rFonts w:ascii="Times New Roman" w:hAnsi="Times New Roman" w:cs="Times New Roman"/>
          <w:bCs/>
          <w:sz w:val="28"/>
          <w:szCs w:val="28"/>
        </w:rPr>
        <w:t>ть</w:t>
      </w:r>
      <w:r w:rsidR="00EA7499">
        <w:rPr>
          <w:rFonts w:ascii="Times New Roman" w:hAnsi="Times New Roman" w:cs="Times New Roman"/>
          <w:bCs/>
          <w:sz w:val="28"/>
          <w:szCs w:val="28"/>
        </w:rPr>
        <w:t xml:space="preserve"> приказ (распоряжени</w:t>
      </w:r>
      <w:r w:rsidR="00016319">
        <w:rPr>
          <w:rFonts w:ascii="Times New Roman" w:hAnsi="Times New Roman" w:cs="Times New Roman"/>
          <w:bCs/>
          <w:sz w:val="28"/>
          <w:szCs w:val="28"/>
        </w:rPr>
        <w:t>е</w:t>
      </w:r>
      <w:r w:rsidR="00EA7499">
        <w:rPr>
          <w:rFonts w:ascii="Times New Roman" w:hAnsi="Times New Roman" w:cs="Times New Roman"/>
          <w:bCs/>
          <w:sz w:val="28"/>
          <w:szCs w:val="28"/>
        </w:rPr>
        <w:t>) о проведении Конкурса на территории муниципалитета или в учреждении образования, утвер</w:t>
      </w:r>
      <w:r w:rsidR="00016319">
        <w:rPr>
          <w:rFonts w:ascii="Times New Roman" w:hAnsi="Times New Roman" w:cs="Times New Roman"/>
          <w:bCs/>
          <w:sz w:val="28"/>
          <w:szCs w:val="28"/>
        </w:rPr>
        <w:t>дить</w:t>
      </w:r>
      <w:r w:rsidR="00EA7499">
        <w:rPr>
          <w:rFonts w:ascii="Times New Roman" w:hAnsi="Times New Roman" w:cs="Times New Roman"/>
          <w:bCs/>
          <w:sz w:val="28"/>
          <w:szCs w:val="28"/>
        </w:rPr>
        <w:t xml:space="preserve"> Положения о Конкурсе.</w:t>
      </w:r>
    </w:p>
    <w:p w14:paraId="64A9DFCD" w14:textId="6812FE43" w:rsidR="000709B2" w:rsidRPr="00B275A9" w:rsidRDefault="00EA7499" w:rsidP="00016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нач</w:t>
      </w:r>
      <w:r w:rsidR="00016319">
        <w:rPr>
          <w:rFonts w:ascii="Times New Roman" w:hAnsi="Times New Roman" w:cs="Times New Roman"/>
          <w:bCs/>
          <w:sz w:val="28"/>
          <w:szCs w:val="28"/>
        </w:rPr>
        <w:t>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ратора Конкурса.</w:t>
      </w:r>
    </w:p>
    <w:p w14:paraId="5B8EDF05" w14:textId="57B0CD07" w:rsidR="00EA7499" w:rsidRPr="00EA7499" w:rsidRDefault="00EA7499" w:rsidP="00016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Разме</w:t>
      </w:r>
      <w:r w:rsidR="00016319">
        <w:rPr>
          <w:rFonts w:ascii="Times New Roman" w:hAnsi="Times New Roman" w:cs="Times New Roman"/>
          <w:bCs/>
          <w:sz w:val="28"/>
          <w:szCs w:val="28"/>
        </w:rPr>
        <w:t>ст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499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="00016319">
        <w:rPr>
          <w:rFonts w:ascii="Times New Roman" w:hAnsi="Times New Roman" w:cs="Times New Roman"/>
          <w:bCs/>
          <w:sz w:val="28"/>
          <w:szCs w:val="28"/>
        </w:rPr>
        <w:t>ые</w:t>
      </w:r>
      <w:r w:rsidRPr="00EA7499">
        <w:rPr>
          <w:rFonts w:ascii="Times New Roman" w:hAnsi="Times New Roman" w:cs="Times New Roman"/>
          <w:bCs/>
          <w:sz w:val="28"/>
          <w:szCs w:val="28"/>
        </w:rPr>
        <w:t xml:space="preserve"> сообщени</w:t>
      </w:r>
      <w:r w:rsidR="00016319">
        <w:rPr>
          <w:rFonts w:ascii="Times New Roman" w:hAnsi="Times New Roman" w:cs="Times New Roman"/>
          <w:bCs/>
          <w:sz w:val="28"/>
          <w:szCs w:val="28"/>
        </w:rPr>
        <w:t>я</w:t>
      </w:r>
      <w:r w:rsidRPr="00EA7499">
        <w:rPr>
          <w:rFonts w:ascii="Times New Roman" w:hAnsi="Times New Roman" w:cs="Times New Roman"/>
          <w:bCs/>
          <w:sz w:val="28"/>
          <w:szCs w:val="28"/>
        </w:rPr>
        <w:t xml:space="preserve"> о Конкурсе в средствах массовой информации</w:t>
      </w:r>
      <w:r w:rsidR="00016319">
        <w:rPr>
          <w:rFonts w:ascii="Times New Roman" w:hAnsi="Times New Roman" w:cs="Times New Roman"/>
          <w:bCs/>
          <w:sz w:val="28"/>
          <w:szCs w:val="28"/>
        </w:rPr>
        <w:t>, родительских группах и чатах.</w:t>
      </w:r>
    </w:p>
    <w:p w14:paraId="63FBB887" w14:textId="04420C35" w:rsidR="000709B2" w:rsidRPr="00B275A9" w:rsidRDefault="00016319" w:rsidP="00016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>.</w:t>
      </w:r>
      <w:r w:rsidR="00EA7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овать п</w:t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 xml:space="preserve">роведение вебинаров по </w:t>
      </w:r>
      <w:r w:rsidR="00EA7499">
        <w:rPr>
          <w:rFonts w:ascii="Times New Roman" w:hAnsi="Times New Roman" w:cs="Times New Roman"/>
          <w:bCs/>
          <w:sz w:val="28"/>
          <w:szCs w:val="28"/>
        </w:rPr>
        <w:t xml:space="preserve">оказанию </w:t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 xml:space="preserve">помощи в самостоятельном монтаже роликов и организации съёмок участниками </w:t>
      </w:r>
      <w:r w:rsidR="00EA7499">
        <w:rPr>
          <w:rFonts w:ascii="Times New Roman" w:hAnsi="Times New Roman" w:cs="Times New Roman"/>
          <w:bCs/>
          <w:sz w:val="28"/>
          <w:szCs w:val="28"/>
        </w:rPr>
        <w:t>К</w:t>
      </w:r>
      <w:r w:rsidR="000709B2" w:rsidRPr="00B275A9">
        <w:rPr>
          <w:rFonts w:ascii="Times New Roman" w:hAnsi="Times New Roman" w:cs="Times New Roman"/>
          <w:bCs/>
          <w:sz w:val="28"/>
          <w:szCs w:val="28"/>
        </w:rPr>
        <w:t>онкурса.</w:t>
      </w:r>
    </w:p>
    <w:p w14:paraId="7C1DDC98" w14:textId="4F41893E" w:rsidR="00EA7499" w:rsidRDefault="00016319" w:rsidP="00016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5. Определить порядок выдачи </w:t>
      </w:r>
      <w:r w:rsidR="00EA7499" w:rsidRPr="00EA7499">
        <w:rPr>
          <w:rFonts w:ascii="Times New Roman" w:hAnsi="Times New Roman" w:cs="Times New Roman"/>
          <w:bCs/>
          <w:sz w:val="28"/>
          <w:szCs w:val="28"/>
        </w:rPr>
        <w:t>Свидетельств об участии в Конкурсе.</w:t>
      </w:r>
    </w:p>
    <w:p w14:paraId="3C550BC2" w14:textId="02FDBA48" w:rsidR="00016319" w:rsidRPr="000B532E" w:rsidRDefault="00016319" w:rsidP="00016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32E">
        <w:rPr>
          <w:rFonts w:ascii="Times New Roman" w:hAnsi="Times New Roman" w:cs="Times New Roman"/>
          <w:bCs/>
          <w:sz w:val="28"/>
          <w:szCs w:val="28"/>
        </w:rPr>
        <w:tab/>
        <w:t>6. Делегировать представителя муниципалитета (школы) в состав всероссийского оргкомитета</w:t>
      </w:r>
      <w:r w:rsidR="000B532E" w:rsidRPr="000B532E">
        <w:rPr>
          <w:rFonts w:ascii="Times New Roman" w:hAnsi="Times New Roman" w:cs="Times New Roman"/>
          <w:bCs/>
          <w:sz w:val="28"/>
          <w:szCs w:val="28"/>
        </w:rPr>
        <w:t>. Кандидат заполняет анкету по ссылке</w:t>
      </w:r>
      <w:r w:rsidRPr="000B532E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Pr="000B532E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forms.yandex.ru/u/5ed587a5c2fc00065119030c/</w:t>
        </w:r>
      </w:hyperlink>
      <w:r w:rsidRPr="000B53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8B183F" w14:textId="09C353E5" w:rsidR="00016319" w:rsidRPr="00E64792" w:rsidRDefault="00016319" w:rsidP="00016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Основные м</w:t>
      </w:r>
      <w:r>
        <w:rPr>
          <w:rFonts w:ascii="Times New Roman" w:hAnsi="Times New Roman" w:cs="Times New Roman"/>
          <w:b/>
          <w:sz w:val="28"/>
          <w:szCs w:val="28"/>
        </w:rPr>
        <w:t>ероприятия К</w:t>
      </w:r>
      <w:r w:rsidRPr="00E64792">
        <w:rPr>
          <w:rFonts w:ascii="Times New Roman" w:hAnsi="Times New Roman" w:cs="Times New Roman"/>
          <w:b/>
          <w:sz w:val="28"/>
          <w:szCs w:val="28"/>
        </w:rPr>
        <w:t>онкурса</w:t>
      </w:r>
      <w:r w:rsidR="000B532E">
        <w:rPr>
          <w:rFonts w:ascii="Times New Roman" w:hAnsi="Times New Roman" w:cs="Times New Roman"/>
          <w:b/>
          <w:sz w:val="28"/>
          <w:szCs w:val="28"/>
        </w:rPr>
        <w:t>:</w:t>
      </w:r>
    </w:p>
    <w:p w14:paraId="1E2ECDA5" w14:textId="6589BE16" w:rsidR="00016319" w:rsidRPr="00F636A1" w:rsidRDefault="00016319" w:rsidP="00016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F636A1">
        <w:rPr>
          <w:rFonts w:ascii="Times New Roman" w:hAnsi="Times New Roman" w:cs="Times New Roman"/>
          <w:sz w:val="28"/>
          <w:szCs w:val="28"/>
        </w:rPr>
        <w:t xml:space="preserve">Конкурс видеороликов о правах и свободах человека и гражданина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Формат: выступление Конкурсанта, видеоинтервью нескольких Конкурсантов и др. Школьники младших классов готовят конкурсные работы с участием родителей, иных членов семьи. </w:t>
      </w:r>
      <w:r w:rsidRPr="00F636A1">
        <w:rPr>
          <w:rFonts w:ascii="Times New Roman" w:hAnsi="Times New Roman" w:cs="Times New Roman"/>
          <w:sz w:val="28"/>
          <w:szCs w:val="28"/>
        </w:rPr>
        <w:t>Продолжительность 1-3 минуты.</w:t>
      </w:r>
    </w:p>
    <w:p w14:paraId="0493FC00" w14:textId="02FCEB57" w:rsidR="00016319" w:rsidRPr="00FB3C58" w:rsidRDefault="00016319" w:rsidP="00016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B3C5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F636A1">
        <w:rPr>
          <w:rFonts w:ascii="Times New Roman" w:hAnsi="Times New Roman" w:cs="Times New Roman"/>
          <w:sz w:val="28"/>
          <w:szCs w:val="28"/>
        </w:rPr>
        <w:t>ZOOM</w:t>
      </w:r>
      <w:r w:rsidRPr="0003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й «Конституция глазами сверстников»</w:t>
      </w:r>
      <w:r w:rsidRPr="00FB3C58">
        <w:rPr>
          <w:rFonts w:ascii="Times New Roman" w:hAnsi="Times New Roman" w:cs="Times New Roman"/>
          <w:sz w:val="28"/>
          <w:szCs w:val="28"/>
        </w:rPr>
        <w:t>.</w:t>
      </w:r>
    </w:p>
    <w:p w14:paraId="3C37434C" w14:textId="77777777" w:rsidR="00016319" w:rsidRDefault="00016319" w:rsidP="00016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ников средней и старшей школы. Конкурсант при поддержке родителей, педагогического работника, организует и проводит обсуждение основных положений Конституции с одноклассниками в формате видеоконференции. Продолжительность 30-40 минут. В видеофайл включается информация о Конкурсанте.</w:t>
      </w:r>
    </w:p>
    <w:p w14:paraId="2F1D9666" w14:textId="5D2308A8" w:rsidR="00016319" w:rsidRPr="00FB3C58" w:rsidRDefault="00016319" w:rsidP="00016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B3C58">
        <w:rPr>
          <w:rFonts w:ascii="Times New Roman" w:hAnsi="Times New Roman" w:cs="Times New Roman"/>
          <w:sz w:val="28"/>
          <w:szCs w:val="28"/>
        </w:rPr>
        <w:t>Акция «Напиши письмо Президенту!»</w:t>
      </w:r>
    </w:p>
    <w:p w14:paraId="1D1F8E17" w14:textId="77777777" w:rsidR="00016319" w:rsidRDefault="00016319" w:rsidP="00016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еников средней и старшей школы. Конкурсант готовит письменную работу в формате эссе. Объем от 300 до 600 слов. Необходимо продолжить фразы: </w:t>
      </w:r>
    </w:p>
    <w:p w14:paraId="5E9AC353" w14:textId="77777777" w:rsidR="00016319" w:rsidRPr="006B154D" w:rsidRDefault="00016319" w:rsidP="000163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15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154D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«Я хочу, чтобы Россия в 2045 </w:t>
      </w:r>
      <w:proofErr w:type="gramStart"/>
      <w:r w:rsidRPr="006B154D">
        <w:rPr>
          <w:rFonts w:ascii="Times New Roman" w:hAnsi="Times New Roman" w:cs="Times New Roman"/>
          <w:i/>
          <w:iCs/>
          <w:sz w:val="28"/>
          <w:szCs w:val="28"/>
        </w:rPr>
        <w:t>году….</w:t>
      </w:r>
      <w:proofErr w:type="gramEnd"/>
      <w:r w:rsidRPr="006B154D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2441F1E" w14:textId="77777777" w:rsidR="00016319" w:rsidRPr="006B154D" w:rsidRDefault="00016319" w:rsidP="000163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154D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6B154D">
        <w:rPr>
          <w:rFonts w:ascii="Times New Roman" w:hAnsi="Times New Roman" w:cs="Times New Roman"/>
          <w:i/>
          <w:iCs/>
          <w:sz w:val="28"/>
          <w:szCs w:val="28"/>
        </w:rPr>
        <w:t xml:space="preserve">Я вижу мой город в 2045 </w:t>
      </w:r>
      <w:proofErr w:type="gramStart"/>
      <w:r w:rsidRPr="006B154D">
        <w:rPr>
          <w:rFonts w:ascii="Times New Roman" w:hAnsi="Times New Roman" w:cs="Times New Roman"/>
          <w:i/>
          <w:iCs/>
          <w:sz w:val="28"/>
          <w:szCs w:val="28"/>
        </w:rPr>
        <w:t>году…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3A6AA52E" w14:textId="77777777" w:rsidR="00016319" w:rsidRPr="006B154D" w:rsidRDefault="00016319" w:rsidP="000163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154D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6B154D">
        <w:rPr>
          <w:rFonts w:ascii="Times New Roman" w:hAnsi="Times New Roman" w:cs="Times New Roman"/>
          <w:i/>
          <w:iCs/>
          <w:sz w:val="28"/>
          <w:szCs w:val="28"/>
        </w:rPr>
        <w:t>В моем городе уже сегодня можно и нужно изменить: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2AD6C08" w14:textId="2C7E710A" w:rsidR="000B532E" w:rsidRPr="000B532E" w:rsidRDefault="000B532E" w:rsidP="001848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3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32E">
        <w:rPr>
          <w:rFonts w:ascii="Times New Roman" w:hAnsi="Times New Roman" w:cs="Times New Roman"/>
          <w:b/>
          <w:bCs/>
          <w:sz w:val="28"/>
          <w:szCs w:val="28"/>
        </w:rPr>
        <w:tab/>
        <w:t>Ссылки:</w:t>
      </w:r>
    </w:p>
    <w:p w14:paraId="11D57514" w14:textId="77777777" w:rsidR="00016319" w:rsidRPr="00FB3C58" w:rsidRDefault="00016319" w:rsidP="000B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58">
        <w:rPr>
          <w:rFonts w:ascii="Times New Roman" w:hAnsi="Times New Roman" w:cs="Times New Roman"/>
          <w:sz w:val="28"/>
          <w:szCs w:val="28"/>
        </w:rPr>
        <w:tab/>
        <w:t>Группы в социальных сетях:</w:t>
      </w:r>
    </w:p>
    <w:p w14:paraId="44F94AE5" w14:textId="77777777" w:rsidR="00016319" w:rsidRPr="00FB3C58" w:rsidRDefault="00016319" w:rsidP="000B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58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FB3C58">
          <w:rPr>
            <w:rStyle w:val="ab"/>
            <w:rFonts w:ascii="Times New Roman" w:hAnsi="Times New Roman" w:cs="Times New Roman"/>
            <w:sz w:val="28"/>
            <w:szCs w:val="28"/>
          </w:rPr>
          <w:t>https://www.facebook.com/groups/248971169696789/</w:t>
        </w:r>
      </w:hyperlink>
      <w:r w:rsidRPr="00FB3C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B09BC" w14:textId="77777777" w:rsidR="00016319" w:rsidRPr="00FB3C58" w:rsidRDefault="00016319" w:rsidP="000B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58"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Pr="00FB3C58">
          <w:rPr>
            <w:rStyle w:val="ab"/>
            <w:rFonts w:ascii="Times New Roman" w:hAnsi="Times New Roman" w:cs="Times New Roman"/>
            <w:sz w:val="28"/>
            <w:szCs w:val="28"/>
          </w:rPr>
          <w:t>https://ok.ru/group/59285891121379</w:t>
        </w:r>
      </w:hyperlink>
      <w:r w:rsidRPr="00FB3C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14344" w14:textId="77777777" w:rsidR="00016319" w:rsidRPr="00FB3C58" w:rsidRDefault="00016319" w:rsidP="000B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58"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FB3C58">
          <w:rPr>
            <w:rStyle w:val="ab"/>
            <w:rFonts w:ascii="Times New Roman" w:hAnsi="Times New Roman" w:cs="Times New Roman"/>
            <w:sz w:val="28"/>
            <w:szCs w:val="28"/>
          </w:rPr>
          <w:t>https://vk.com/club195939982</w:t>
        </w:r>
      </w:hyperlink>
      <w:r w:rsidRPr="00FB3C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E7CF7" w14:textId="34A64F71" w:rsidR="00016319" w:rsidRDefault="00016319" w:rsidP="000B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чая папка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: </w:t>
      </w:r>
      <w:hyperlink r:id="rId13" w:history="1">
        <w:r w:rsidRPr="001234AA">
          <w:rPr>
            <w:rStyle w:val="ab"/>
            <w:rFonts w:ascii="Times New Roman" w:hAnsi="Times New Roman" w:cs="Times New Roman"/>
            <w:sz w:val="28"/>
            <w:szCs w:val="28"/>
          </w:rPr>
          <w:t>https://yadi.sk/d/ROPkJfuGyhRoeg</w:t>
        </w:r>
      </w:hyperlink>
    </w:p>
    <w:p w14:paraId="5A7CF3D5" w14:textId="54DA0587" w:rsidR="00016319" w:rsidRDefault="00016319" w:rsidP="000B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варительная регистрация участников </w:t>
      </w:r>
      <w:r w:rsidR="000B53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: </w:t>
      </w:r>
      <w:hyperlink r:id="rId14" w:history="1">
        <w:r w:rsidRPr="001234AA">
          <w:rPr>
            <w:rStyle w:val="ab"/>
            <w:rFonts w:ascii="Times New Roman" w:hAnsi="Times New Roman" w:cs="Times New Roman"/>
            <w:sz w:val="28"/>
            <w:szCs w:val="28"/>
          </w:rPr>
          <w:t>https://forms.yandex.ru/u/5ed588d1c92af006603889d2/</w:t>
        </w:r>
      </w:hyperlink>
    </w:p>
    <w:p w14:paraId="06A325FF" w14:textId="5F6FF83C" w:rsidR="00016319" w:rsidRPr="00FB3C58" w:rsidRDefault="00016319" w:rsidP="000B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гистрация </w:t>
      </w:r>
      <w:r w:rsidRPr="000313A2">
        <w:rPr>
          <w:rFonts w:ascii="Times New Roman" w:hAnsi="Times New Roman" w:cs="Times New Roman"/>
          <w:sz w:val="28"/>
          <w:szCs w:val="28"/>
        </w:rPr>
        <w:t xml:space="preserve">кандидатах в состав </w:t>
      </w:r>
      <w:r w:rsidR="000B532E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0313A2">
        <w:rPr>
          <w:rFonts w:ascii="Times New Roman" w:hAnsi="Times New Roman" w:cs="Times New Roman"/>
          <w:sz w:val="28"/>
          <w:szCs w:val="28"/>
        </w:rPr>
        <w:t xml:space="preserve">оргкомитета </w:t>
      </w:r>
      <w:r w:rsidR="000B532E">
        <w:rPr>
          <w:rFonts w:ascii="Times New Roman" w:hAnsi="Times New Roman" w:cs="Times New Roman"/>
          <w:sz w:val="28"/>
          <w:szCs w:val="28"/>
        </w:rPr>
        <w:t>К</w:t>
      </w:r>
      <w:r w:rsidRPr="000313A2">
        <w:rPr>
          <w:rFonts w:ascii="Times New Roman" w:hAnsi="Times New Roman" w:cs="Times New Roman"/>
          <w:sz w:val="28"/>
          <w:szCs w:val="28"/>
        </w:rPr>
        <w:t xml:space="preserve">онкурса: </w:t>
      </w:r>
      <w:hyperlink r:id="rId15" w:history="1">
        <w:r w:rsidRPr="001234AA">
          <w:rPr>
            <w:rStyle w:val="ab"/>
            <w:rFonts w:ascii="Times New Roman" w:hAnsi="Times New Roman" w:cs="Times New Roman"/>
            <w:sz w:val="28"/>
            <w:szCs w:val="28"/>
          </w:rPr>
          <w:t>https://forms.yandex.ru/u/5ed587a5c2fc00065119030c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F25B9" w14:textId="48620666" w:rsidR="000B532E" w:rsidRDefault="000B5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7F6AD0" w14:textId="34E774C6" w:rsidR="007E4A3B" w:rsidRDefault="007E4A3B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7E81F679" wp14:editId="435C2B6A">
            <wp:simplePos x="0" y="0"/>
            <wp:positionH relativeFrom="column">
              <wp:posOffset>3834765</wp:posOffset>
            </wp:positionH>
            <wp:positionV relativeFrom="paragraph">
              <wp:posOffset>64771</wp:posOffset>
            </wp:positionV>
            <wp:extent cx="2262505" cy="1190792"/>
            <wp:effectExtent l="0" t="0" r="444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38" cy="11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53C11929" wp14:editId="61062CEA">
            <wp:simplePos x="0" y="0"/>
            <wp:positionH relativeFrom="column">
              <wp:posOffset>-158114</wp:posOffset>
            </wp:positionH>
            <wp:positionV relativeFrom="paragraph">
              <wp:posOffset>64770</wp:posOffset>
            </wp:positionV>
            <wp:extent cx="2423160" cy="121935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06" cy="12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C9F29" w14:textId="7A640848" w:rsidR="007E4A3B" w:rsidRDefault="007E4A3B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5C910" w14:textId="0049CEE0" w:rsidR="007E4A3B" w:rsidRDefault="007E4A3B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BBE2B" w14:textId="59E91AF9" w:rsidR="007E4A3B" w:rsidRDefault="007E4A3B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CE367" w14:textId="4E7E3410" w:rsidR="007E4A3B" w:rsidRDefault="007E4A3B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F6A8C" w14:textId="77777777" w:rsidR="007E4A3B" w:rsidRDefault="007E4A3B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36882" w14:textId="77777777" w:rsidR="007E4A3B" w:rsidRDefault="007E4A3B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BC058" w14:textId="77777777" w:rsidR="007E4A3B" w:rsidRDefault="007E4A3B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31FE6" w14:textId="43818903" w:rsidR="00B275A9" w:rsidRPr="00FB3C58" w:rsidRDefault="00B275A9" w:rsidP="00B27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C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3C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3C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3C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3C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3C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3C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3C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3C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3C58">
        <w:rPr>
          <w:rFonts w:ascii="Times New Roman" w:hAnsi="Times New Roman" w:cs="Times New Roman"/>
          <w:b/>
          <w:bCs/>
          <w:sz w:val="28"/>
          <w:szCs w:val="28"/>
        </w:rPr>
        <w:tab/>
        <w:t>Приложение 1</w:t>
      </w:r>
    </w:p>
    <w:p w14:paraId="79D1AC3D" w14:textId="6BE84CB5" w:rsidR="007E4A3B" w:rsidRDefault="007E4A3B" w:rsidP="007E4A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3497F" w14:textId="3BB96A47" w:rsidR="00B275A9" w:rsidRPr="00FB3C58" w:rsidRDefault="007E4A3B" w:rsidP="00B27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275A9" w:rsidRPr="00FB3C58">
        <w:rPr>
          <w:rFonts w:ascii="Times New Roman" w:hAnsi="Times New Roman" w:cs="Times New Roman"/>
          <w:b/>
          <w:bCs/>
          <w:sz w:val="28"/>
          <w:szCs w:val="28"/>
        </w:rPr>
        <w:t>роект «Мы-будущее России!»</w:t>
      </w:r>
    </w:p>
    <w:p w14:paraId="4C47329A" w14:textId="31C1E3AC" w:rsidR="00B275A9" w:rsidRPr="00FB3C58" w:rsidRDefault="00B275A9" w:rsidP="00B27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C5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комитет </w:t>
      </w:r>
      <w:r w:rsidR="000B532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B3C58">
        <w:rPr>
          <w:rFonts w:ascii="Times New Roman" w:hAnsi="Times New Roman" w:cs="Times New Roman"/>
          <w:b/>
          <w:bCs/>
          <w:sz w:val="28"/>
          <w:szCs w:val="28"/>
        </w:rPr>
        <w:t>онкурса «Наша Конституция»</w:t>
      </w:r>
    </w:p>
    <w:p w14:paraId="626D10E4" w14:textId="77777777" w:rsidR="00B275A9" w:rsidRPr="00FB3C58" w:rsidRDefault="00B275A9" w:rsidP="00B2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DD798" w14:textId="77777777" w:rsidR="00B275A9" w:rsidRPr="00FB3C58" w:rsidRDefault="00B275A9" w:rsidP="00B2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58">
        <w:rPr>
          <w:rFonts w:ascii="Times New Roman" w:hAnsi="Times New Roman" w:cs="Times New Roman"/>
          <w:sz w:val="28"/>
          <w:szCs w:val="28"/>
        </w:rPr>
        <w:tab/>
        <w:t xml:space="preserve">Бакулин Александр Георгиевич, председатель Межрегиональной общественной организация ветеранов спецподразделений, член Общественной палаты города Липецка, председатель Совета отцов Липецкой области, тел. +79046919110, </w:t>
      </w:r>
      <w:r w:rsidRPr="00FB3C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3C58">
        <w:rPr>
          <w:rFonts w:ascii="Times New Roman" w:hAnsi="Times New Roman" w:cs="Times New Roman"/>
          <w:sz w:val="28"/>
          <w:szCs w:val="28"/>
        </w:rPr>
        <w:t>-</w:t>
      </w:r>
      <w:r w:rsidRPr="00FB3C5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B3C58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FB3C5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eteran</w:t>
        </w:r>
        <w:r w:rsidRPr="00FB3C58">
          <w:rPr>
            <w:rStyle w:val="ab"/>
            <w:rFonts w:ascii="Times New Roman" w:hAnsi="Times New Roman" w:cs="Times New Roman"/>
            <w:sz w:val="28"/>
            <w:szCs w:val="28"/>
          </w:rPr>
          <w:t>48</w:t>
        </w:r>
        <w:r w:rsidRPr="00FB3C5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bd</w:t>
        </w:r>
        <w:r w:rsidRPr="00FB3C58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FB3C5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B3C5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B3C5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B3C58">
        <w:rPr>
          <w:rFonts w:ascii="Times New Roman" w:hAnsi="Times New Roman" w:cs="Times New Roman"/>
          <w:sz w:val="28"/>
          <w:szCs w:val="28"/>
        </w:rPr>
        <w:t>.</w:t>
      </w:r>
    </w:p>
    <w:p w14:paraId="32B490C0" w14:textId="77777777" w:rsidR="00B275A9" w:rsidRPr="00FB3C58" w:rsidRDefault="00B275A9" w:rsidP="00B2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58">
        <w:rPr>
          <w:rFonts w:ascii="Times New Roman" w:hAnsi="Times New Roman" w:cs="Times New Roman"/>
          <w:sz w:val="28"/>
          <w:szCs w:val="28"/>
        </w:rPr>
        <w:tab/>
        <w:t>Богомолов Алексей Олегович, председатель правления межрегиональной общественной организации по защите прав потребителей «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Русконтроль</w:t>
      </w:r>
      <w:proofErr w:type="spellEnd"/>
      <w:r w:rsidRPr="00FB3C58">
        <w:rPr>
          <w:rFonts w:ascii="Times New Roman" w:hAnsi="Times New Roman" w:cs="Times New Roman"/>
          <w:sz w:val="28"/>
          <w:szCs w:val="28"/>
        </w:rPr>
        <w:t xml:space="preserve">», г. Самара, тел.:+79626112339, </w:t>
      </w:r>
      <w:r w:rsidRPr="00FB3C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3C58">
        <w:rPr>
          <w:rFonts w:ascii="Times New Roman" w:hAnsi="Times New Roman" w:cs="Times New Roman"/>
          <w:sz w:val="28"/>
          <w:szCs w:val="28"/>
        </w:rPr>
        <w:t>-</w:t>
      </w:r>
      <w:r w:rsidRPr="00FB3C5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B3C58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FB3C58">
          <w:rPr>
            <w:rStyle w:val="ab"/>
            <w:rFonts w:ascii="Times New Roman" w:hAnsi="Times New Roman" w:cs="Times New Roman"/>
            <w:sz w:val="28"/>
            <w:szCs w:val="28"/>
          </w:rPr>
          <w:t>bogomolovalexey@yandex.ru</w:t>
        </w:r>
      </w:hyperlink>
      <w:r w:rsidRPr="00FB3C58">
        <w:rPr>
          <w:rFonts w:ascii="Times New Roman" w:hAnsi="Times New Roman" w:cs="Times New Roman"/>
          <w:sz w:val="28"/>
          <w:szCs w:val="28"/>
        </w:rPr>
        <w:t>.</w:t>
      </w:r>
    </w:p>
    <w:p w14:paraId="5421E7DF" w14:textId="036C6EB6" w:rsidR="00B275A9" w:rsidRPr="00FB3C58" w:rsidRDefault="00B275A9" w:rsidP="00B2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58">
        <w:rPr>
          <w:rFonts w:ascii="Times New Roman" w:hAnsi="Times New Roman" w:cs="Times New Roman"/>
          <w:sz w:val="28"/>
          <w:szCs w:val="28"/>
        </w:rPr>
        <w:tab/>
        <w:t>Болбат Игорь Анатольевич</w:t>
      </w:r>
      <w:r w:rsidR="000709B2">
        <w:rPr>
          <w:rFonts w:ascii="Times New Roman" w:hAnsi="Times New Roman" w:cs="Times New Roman"/>
          <w:sz w:val="28"/>
          <w:szCs w:val="28"/>
        </w:rPr>
        <w:t xml:space="preserve"> </w:t>
      </w:r>
      <w:r w:rsidR="000709B2" w:rsidRPr="00252C17">
        <w:rPr>
          <w:rFonts w:ascii="Times New Roman" w:hAnsi="Times New Roman" w:cs="Times New Roman"/>
          <w:sz w:val="28"/>
          <w:szCs w:val="28"/>
        </w:rPr>
        <w:t>(</w:t>
      </w:r>
      <w:r w:rsidR="000709B2">
        <w:rPr>
          <w:rFonts w:ascii="Times New Roman" w:hAnsi="Times New Roman" w:cs="Times New Roman"/>
          <w:sz w:val="28"/>
          <w:szCs w:val="28"/>
        </w:rPr>
        <w:t>и</w:t>
      </w:r>
      <w:r w:rsidR="000709B2" w:rsidRPr="00252C17">
        <w:rPr>
          <w:rFonts w:ascii="Times New Roman" w:hAnsi="Times New Roman" w:cs="Times New Roman"/>
          <w:sz w:val="28"/>
          <w:szCs w:val="28"/>
        </w:rPr>
        <w:t xml:space="preserve">нициатор </w:t>
      </w:r>
      <w:r w:rsidR="000709B2">
        <w:rPr>
          <w:rFonts w:ascii="Times New Roman" w:hAnsi="Times New Roman" w:cs="Times New Roman"/>
          <w:sz w:val="28"/>
          <w:szCs w:val="28"/>
        </w:rPr>
        <w:t>конкурса</w:t>
      </w:r>
      <w:r w:rsidR="000709B2" w:rsidRPr="00252C17">
        <w:rPr>
          <w:rFonts w:ascii="Times New Roman" w:hAnsi="Times New Roman" w:cs="Times New Roman"/>
          <w:sz w:val="28"/>
          <w:szCs w:val="28"/>
        </w:rPr>
        <w:t>),</w:t>
      </w:r>
      <w:r w:rsidRPr="00FB3C58">
        <w:rPr>
          <w:rFonts w:ascii="Times New Roman" w:hAnsi="Times New Roman" w:cs="Times New Roman"/>
          <w:sz w:val="28"/>
          <w:szCs w:val="28"/>
        </w:rPr>
        <w:t xml:space="preserve"> руководитель ОО РО Объединение потребителей России в Красноярском крае, </w:t>
      </w:r>
      <w:proofErr w:type="spellStart"/>
      <w:r w:rsidR="000709B2"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  <w:r w:rsidR="000709B2">
        <w:rPr>
          <w:rFonts w:ascii="Times New Roman" w:hAnsi="Times New Roman" w:cs="Times New Roman"/>
          <w:sz w:val="28"/>
          <w:szCs w:val="28"/>
        </w:rPr>
        <w:t xml:space="preserve">, </w:t>
      </w:r>
      <w:r w:rsidRPr="00FB3C58">
        <w:rPr>
          <w:rFonts w:ascii="Times New Roman" w:hAnsi="Times New Roman" w:cs="Times New Roman"/>
          <w:sz w:val="28"/>
          <w:szCs w:val="28"/>
        </w:rPr>
        <w:t xml:space="preserve">тел.: +79676181860, </w:t>
      </w:r>
      <w:r w:rsidRPr="00FB3C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3C58">
        <w:rPr>
          <w:rFonts w:ascii="Times New Roman" w:hAnsi="Times New Roman" w:cs="Times New Roman"/>
          <w:sz w:val="28"/>
          <w:szCs w:val="28"/>
        </w:rPr>
        <w:t>-</w:t>
      </w:r>
      <w:r w:rsidRPr="00FB3C5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B3C58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FB3C58">
          <w:rPr>
            <w:rStyle w:val="ab"/>
            <w:rFonts w:ascii="Times New Roman" w:hAnsi="Times New Roman" w:cs="Times New Roman"/>
            <w:sz w:val="28"/>
            <w:szCs w:val="28"/>
          </w:rPr>
          <w:t>dzt@bk.ru</w:t>
        </w:r>
      </w:hyperlink>
      <w:r w:rsidRPr="00FB3C58">
        <w:rPr>
          <w:rFonts w:ascii="Times New Roman" w:hAnsi="Times New Roman" w:cs="Times New Roman"/>
          <w:sz w:val="28"/>
          <w:szCs w:val="28"/>
        </w:rPr>
        <w:t>.</w:t>
      </w:r>
    </w:p>
    <w:p w14:paraId="33C932D9" w14:textId="77777777" w:rsidR="00B275A9" w:rsidRPr="00FB3C58" w:rsidRDefault="00B275A9" w:rsidP="00B2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2212819"/>
      <w:r w:rsidRPr="00FB3C58">
        <w:rPr>
          <w:rFonts w:ascii="Times New Roman" w:hAnsi="Times New Roman" w:cs="Times New Roman"/>
          <w:sz w:val="28"/>
          <w:szCs w:val="28"/>
        </w:rPr>
        <w:tab/>
        <w:t xml:space="preserve">Бражко Александр Анатольевич, координатор федерального проекта «За честные продукты!», г.Москва, тел. +79262152308, e-mail: </w:t>
      </w:r>
      <w:hyperlink r:id="rId21" w:history="1">
        <w:r w:rsidRPr="00FB3C58">
          <w:rPr>
            <w:rStyle w:val="ab"/>
            <w:rFonts w:ascii="Times New Roman" w:hAnsi="Times New Roman" w:cs="Times New Roman"/>
            <w:sz w:val="28"/>
            <w:szCs w:val="28"/>
          </w:rPr>
          <w:t>info@nappf.ru</w:t>
        </w:r>
      </w:hyperlink>
      <w:r w:rsidRPr="00FB3C58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E64EC43" w14:textId="7C26C822" w:rsidR="007E4A3B" w:rsidRPr="007E4A3B" w:rsidRDefault="007E4A3B" w:rsidP="00B2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4A3B">
        <w:rPr>
          <w:rFonts w:ascii="Times New Roman" w:hAnsi="Times New Roman" w:cs="Times New Roman"/>
          <w:sz w:val="28"/>
          <w:szCs w:val="28"/>
        </w:rPr>
        <w:t>Приходько Владимир Васильевич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7E4A3B">
        <w:rPr>
          <w:rFonts w:ascii="Times New Roman" w:hAnsi="Times New Roman" w:cs="Times New Roman"/>
          <w:sz w:val="28"/>
          <w:szCs w:val="28"/>
        </w:rPr>
        <w:t>уководитель проекта «Кубанские продукты – Детя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5A6">
        <w:rPr>
          <w:rFonts w:ascii="Times New Roman" w:hAnsi="Times New Roman" w:cs="Times New Roman"/>
          <w:sz w:val="28"/>
          <w:szCs w:val="28"/>
        </w:rPr>
        <w:t>г.Краснодар</w:t>
      </w:r>
      <w:proofErr w:type="spellEnd"/>
      <w:r w:rsidR="00FA05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="00FA05A6">
        <w:rPr>
          <w:rFonts w:ascii="Times New Roman" w:hAnsi="Times New Roman" w:cs="Times New Roman"/>
          <w:sz w:val="28"/>
          <w:szCs w:val="28"/>
        </w:rPr>
        <w:t xml:space="preserve">. </w:t>
      </w:r>
      <w:r w:rsidRPr="007E4A3B">
        <w:rPr>
          <w:rFonts w:ascii="Times New Roman" w:hAnsi="Times New Roman" w:cs="Times New Roman"/>
          <w:sz w:val="28"/>
          <w:szCs w:val="28"/>
        </w:rPr>
        <w:t>+79283343461</w:t>
      </w:r>
      <w:r w:rsidR="00FA05A6">
        <w:rPr>
          <w:rFonts w:ascii="Times New Roman" w:hAnsi="Times New Roman" w:cs="Times New Roman"/>
          <w:sz w:val="28"/>
          <w:szCs w:val="28"/>
        </w:rPr>
        <w:t xml:space="preserve">, </w:t>
      </w:r>
      <w:r w:rsidR="00FA05A6" w:rsidRPr="00FB3C58">
        <w:rPr>
          <w:rFonts w:ascii="Times New Roman" w:hAnsi="Times New Roman" w:cs="Times New Roman"/>
          <w:sz w:val="28"/>
          <w:szCs w:val="28"/>
        </w:rPr>
        <w:t>e-mail:</w:t>
      </w:r>
      <w:r w:rsidR="00FA05A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FA05A6" w:rsidRPr="001234AA">
          <w:rPr>
            <w:rStyle w:val="ab"/>
            <w:rFonts w:ascii="Times New Roman" w:hAnsi="Times New Roman" w:cs="Times New Roman"/>
            <w:sz w:val="28"/>
            <w:szCs w:val="28"/>
          </w:rPr>
          <w:t>direktor@vkpress.ru</w:t>
        </w:r>
      </w:hyperlink>
      <w:r w:rsidR="00FA05A6">
        <w:rPr>
          <w:rFonts w:ascii="Times New Roman" w:hAnsi="Times New Roman" w:cs="Times New Roman"/>
          <w:sz w:val="28"/>
          <w:szCs w:val="28"/>
        </w:rPr>
        <w:t>.</w:t>
      </w:r>
    </w:p>
    <w:p w14:paraId="48B08AB2" w14:textId="308FAF10" w:rsidR="00B275A9" w:rsidRPr="00FB3C58" w:rsidRDefault="00B275A9" w:rsidP="00B2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58">
        <w:rPr>
          <w:rFonts w:ascii="Times New Roman" w:hAnsi="Times New Roman" w:cs="Times New Roman"/>
          <w:sz w:val="28"/>
          <w:szCs w:val="28"/>
        </w:rPr>
        <w:t xml:space="preserve"> </w:t>
      </w:r>
      <w:r w:rsidRPr="00FB3C58">
        <w:rPr>
          <w:rFonts w:ascii="Times New Roman" w:hAnsi="Times New Roman" w:cs="Times New Roman"/>
          <w:sz w:val="28"/>
          <w:szCs w:val="28"/>
        </w:rPr>
        <w:tab/>
        <w:t xml:space="preserve">Сорокин Алексей Вячеславович, председатель правления региональной общественной организации «Совет отцов Владимирской области», </w:t>
      </w:r>
      <w:proofErr w:type="spellStart"/>
      <w:r w:rsidR="000709B2">
        <w:rPr>
          <w:rFonts w:ascii="Times New Roman" w:hAnsi="Times New Roman" w:cs="Times New Roman"/>
          <w:sz w:val="28"/>
          <w:szCs w:val="28"/>
        </w:rPr>
        <w:t>г.Владимир</w:t>
      </w:r>
      <w:proofErr w:type="spellEnd"/>
      <w:r w:rsidR="000709B2">
        <w:rPr>
          <w:rFonts w:ascii="Times New Roman" w:hAnsi="Times New Roman" w:cs="Times New Roman"/>
          <w:sz w:val="28"/>
          <w:szCs w:val="28"/>
        </w:rPr>
        <w:t xml:space="preserve">, </w:t>
      </w:r>
      <w:r w:rsidRPr="00FB3C58">
        <w:rPr>
          <w:rFonts w:ascii="Times New Roman" w:hAnsi="Times New Roman" w:cs="Times New Roman"/>
          <w:sz w:val="28"/>
          <w:szCs w:val="28"/>
        </w:rPr>
        <w:t xml:space="preserve">тел: +79065644999, </w:t>
      </w:r>
      <w:r w:rsidRPr="00FB3C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3C58">
        <w:rPr>
          <w:rFonts w:ascii="Times New Roman" w:hAnsi="Times New Roman" w:cs="Times New Roman"/>
          <w:sz w:val="28"/>
          <w:szCs w:val="28"/>
        </w:rPr>
        <w:t>-</w:t>
      </w:r>
      <w:r w:rsidRPr="00FB3C5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B3C58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FB3C5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ttsoff</w:t>
        </w:r>
        <w:r w:rsidRPr="00FB3C5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FB3C5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ovet</w:t>
        </w:r>
        <w:r w:rsidRPr="00FB3C58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FB3C5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</w:t>
        </w:r>
        <w:r w:rsidRPr="00FB3C5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B3C5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B3C58">
        <w:rPr>
          <w:rFonts w:ascii="Times New Roman" w:hAnsi="Times New Roman" w:cs="Times New Roman"/>
          <w:sz w:val="28"/>
          <w:szCs w:val="28"/>
        </w:rPr>
        <w:t>.</w:t>
      </w:r>
    </w:p>
    <w:p w14:paraId="609016A5" w14:textId="2A8B58C1" w:rsidR="00B275A9" w:rsidRDefault="000709B2" w:rsidP="0007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52C17" w:rsidRPr="00252C17">
        <w:rPr>
          <w:rFonts w:ascii="Times New Roman" w:hAnsi="Times New Roman" w:cs="Times New Roman"/>
          <w:sz w:val="28"/>
          <w:szCs w:val="28"/>
        </w:rPr>
        <w:t>Шаталова Татьяна Владимировна, заместитель директора по воспитательной работе МБОУ «Средняя общеобразовательная школа №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Ю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52C17" w:rsidRPr="00252C17">
        <w:rPr>
          <w:rFonts w:ascii="Times New Roman" w:hAnsi="Times New Roman" w:cs="Times New Roman"/>
          <w:sz w:val="28"/>
          <w:szCs w:val="28"/>
        </w:rPr>
        <w:t xml:space="preserve"> тел.: +7922428746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C1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52C17">
        <w:rPr>
          <w:rFonts w:ascii="Times New Roman" w:hAnsi="Times New Roman" w:cs="Times New Roman"/>
          <w:sz w:val="28"/>
          <w:szCs w:val="28"/>
        </w:rPr>
        <w:t xml:space="preserve">mail: </w:t>
      </w:r>
      <w:hyperlink r:id="rId24" w:history="1">
        <w:r w:rsidRPr="001234AA">
          <w:rPr>
            <w:rStyle w:val="ab"/>
            <w:rFonts w:ascii="Times New Roman" w:hAnsi="Times New Roman" w:cs="Times New Roman"/>
            <w:sz w:val="28"/>
            <w:szCs w:val="28"/>
          </w:rPr>
          <w:t>s-a-v-aaa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275A9" w:rsidSect="006526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3E5DF" w14:textId="77777777" w:rsidR="005C0571" w:rsidRDefault="005C0571" w:rsidP="000F5FBB">
      <w:pPr>
        <w:spacing w:after="0" w:line="240" w:lineRule="auto"/>
      </w:pPr>
      <w:r>
        <w:separator/>
      </w:r>
    </w:p>
  </w:endnote>
  <w:endnote w:type="continuationSeparator" w:id="0">
    <w:p w14:paraId="08052223" w14:textId="77777777" w:rsidR="005C0571" w:rsidRDefault="005C0571" w:rsidP="000F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7E697" w14:textId="77777777" w:rsidR="005C0571" w:rsidRDefault="005C0571" w:rsidP="000F5FBB">
      <w:pPr>
        <w:spacing w:after="0" w:line="240" w:lineRule="auto"/>
      </w:pPr>
      <w:r>
        <w:separator/>
      </w:r>
    </w:p>
  </w:footnote>
  <w:footnote w:type="continuationSeparator" w:id="0">
    <w:p w14:paraId="52F38EDF" w14:textId="77777777" w:rsidR="005C0571" w:rsidRDefault="005C0571" w:rsidP="000F5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2804A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1B473753"/>
    <w:multiLevelType w:val="hybridMultilevel"/>
    <w:tmpl w:val="74F09C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90209D2"/>
    <w:multiLevelType w:val="hybridMultilevel"/>
    <w:tmpl w:val="D58CE8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2F36CD4"/>
    <w:multiLevelType w:val="hybridMultilevel"/>
    <w:tmpl w:val="AF6AE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EA77991"/>
    <w:multiLevelType w:val="hybridMultilevel"/>
    <w:tmpl w:val="FFE20E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62E5194"/>
    <w:multiLevelType w:val="hybridMultilevel"/>
    <w:tmpl w:val="CE8A2EE8"/>
    <w:lvl w:ilvl="0" w:tplc="957C28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9C31B22"/>
    <w:multiLevelType w:val="hybridMultilevel"/>
    <w:tmpl w:val="FC2E0206"/>
    <w:lvl w:ilvl="0" w:tplc="D9B23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16776"/>
    <w:multiLevelType w:val="hybridMultilevel"/>
    <w:tmpl w:val="9518447E"/>
    <w:lvl w:ilvl="0" w:tplc="0914A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673"/>
    <w:rsid w:val="00016319"/>
    <w:rsid w:val="00057161"/>
    <w:rsid w:val="00061619"/>
    <w:rsid w:val="000709B2"/>
    <w:rsid w:val="0009286A"/>
    <w:rsid w:val="000A512A"/>
    <w:rsid w:val="000B532E"/>
    <w:rsid w:val="000C2D21"/>
    <w:rsid w:val="000F0AC7"/>
    <w:rsid w:val="000F5FBB"/>
    <w:rsid w:val="00141649"/>
    <w:rsid w:val="00153599"/>
    <w:rsid w:val="00156BBE"/>
    <w:rsid w:val="001848AF"/>
    <w:rsid w:val="00187EC6"/>
    <w:rsid w:val="00192978"/>
    <w:rsid w:val="001A0420"/>
    <w:rsid w:val="002130C7"/>
    <w:rsid w:val="002267C6"/>
    <w:rsid w:val="00252C17"/>
    <w:rsid w:val="002A1542"/>
    <w:rsid w:val="002C312C"/>
    <w:rsid w:val="003032FE"/>
    <w:rsid w:val="00310AA1"/>
    <w:rsid w:val="00450DEA"/>
    <w:rsid w:val="00453877"/>
    <w:rsid w:val="00471582"/>
    <w:rsid w:val="004B6BB8"/>
    <w:rsid w:val="004D7C15"/>
    <w:rsid w:val="004E010D"/>
    <w:rsid w:val="005676F9"/>
    <w:rsid w:val="005B351F"/>
    <w:rsid w:val="005C0571"/>
    <w:rsid w:val="005F4861"/>
    <w:rsid w:val="00600223"/>
    <w:rsid w:val="00611D3C"/>
    <w:rsid w:val="00647C98"/>
    <w:rsid w:val="00652664"/>
    <w:rsid w:val="00661CA8"/>
    <w:rsid w:val="00684B0D"/>
    <w:rsid w:val="006C1983"/>
    <w:rsid w:val="006D0FEC"/>
    <w:rsid w:val="006D1544"/>
    <w:rsid w:val="006D1F0E"/>
    <w:rsid w:val="006E52EE"/>
    <w:rsid w:val="006F3703"/>
    <w:rsid w:val="00720269"/>
    <w:rsid w:val="00722FEF"/>
    <w:rsid w:val="00723CB9"/>
    <w:rsid w:val="00731F45"/>
    <w:rsid w:val="00734DA7"/>
    <w:rsid w:val="007474FE"/>
    <w:rsid w:val="007865AE"/>
    <w:rsid w:val="007E4A3B"/>
    <w:rsid w:val="008D2D88"/>
    <w:rsid w:val="00904673"/>
    <w:rsid w:val="00904DA0"/>
    <w:rsid w:val="00904F2E"/>
    <w:rsid w:val="00955E69"/>
    <w:rsid w:val="009A1DAB"/>
    <w:rsid w:val="00A22A9F"/>
    <w:rsid w:val="00A83CC7"/>
    <w:rsid w:val="00A92A5C"/>
    <w:rsid w:val="00AF6DA9"/>
    <w:rsid w:val="00B03808"/>
    <w:rsid w:val="00B17622"/>
    <w:rsid w:val="00B23D05"/>
    <w:rsid w:val="00B275A9"/>
    <w:rsid w:val="00B531CB"/>
    <w:rsid w:val="00B922E7"/>
    <w:rsid w:val="00B93FC2"/>
    <w:rsid w:val="00BB5B35"/>
    <w:rsid w:val="00BF60AA"/>
    <w:rsid w:val="00C52FA4"/>
    <w:rsid w:val="00CA068C"/>
    <w:rsid w:val="00CD7DD8"/>
    <w:rsid w:val="00D32792"/>
    <w:rsid w:val="00D60A72"/>
    <w:rsid w:val="00D657FF"/>
    <w:rsid w:val="00E10CA1"/>
    <w:rsid w:val="00E55157"/>
    <w:rsid w:val="00E615F8"/>
    <w:rsid w:val="00E716E9"/>
    <w:rsid w:val="00EA7499"/>
    <w:rsid w:val="00EC1178"/>
    <w:rsid w:val="00ED2E61"/>
    <w:rsid w:val="00F37B3E"/>
    <w:rsid w:val="00F4649D"/>
    <w:rsid w:val="00FA05A6"/>
    <w:rsid w:val="00FA21C5"/>
    <w:rsid w:val="00FB2586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33B2"/>
  <w15:docId w15:val="{AF596E0D-563E-4492-927A-7576A0F5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FBB"/>
  </w:style>
  <w:style w:type="paragraph" w:styleId="a5">
    <w:name w:val="footer"/>
    <w:basedOn w:val="a"/>
    <w:link w:val="a6"/>
    <w:uiPriority w:val="99"/>
    <w:unhideWhenUsed/>
    <w:rsid w:val="000F5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FBB"/>
  </w:style>
  <w:style w:type="paragraph" w:styleId="a7">
    <w:name w:val="List Paragraph"/>
    <w:basedOn w:val="a"/>
    <w:uiPriority w:val="34"/>
    <w:qFormat/>
    <w:rsid w:val="00FB25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66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275A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A0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83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di.sk/d/ROPkJfuGyhRoeg" TargetMode="External"/><Relationship Id="rId18" Type="http://schemas.openxmlformats.org/officeDocument/2006/relationships/hyperlink" Target="mailto:veteran48vbd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nappf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195939982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dzt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9285891121379" TargetMode="External"/><Relationship Id="rId24" Type="http://schemas.openxmlformats.org/officeDocument/2006/relationships/hyperlink" Target="mailto:s-a-v-aa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5ed587a5c2fc00065119030c/" TargetMode="External"/><Relationship Id="rId23" Type="http://schemas.openxmlformats.org/officeDocument/2006/relationships/hyperlink" Target="mailto:ottsoff.sovet@ya.ru" TargetMode="External"/><Relationship Id="rId10" Type="http://schemas.openxmlformats.org/officeDocument/2006/relationships/hyperlink" Target="https://www.facebook.com/groups/248971169696789/" TargetMode="External"/><Relationship Id="rId19" Type="http://schemas.openxmlformats.org/officeDocument/2006/relationships/hyperlink" Target="mailto:bogomolovalexe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5ed587a5c2fc00065119030c/" TargetMode="External"/><Relationship Id="rId14" Type="http://schemas.openxmlformats.org/officeDocument/2006/relationships/hyperlink" Target="https://forms.yandex.ru/u/5ed588d1c92af006603889d2/" TargetMode="External"/><Relationship Id="rId22" Type="http://schemas.openxmlformats.org/officeDocument/2006/relationships/hyperlink" Target="mailto:direktor@vk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C3AB-6D9A-46E6-9DBF-72D6CAFB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лександр Анатольевич</cp:lastModifiedBy>
  <cp:revision>3</cp:revision>
  <dcterms:created xsi:type="dcterms:W3CDTF">2020-06-04T22:16:00Z</dcterms:created>
  <dcterms:modified xsi:type="dcterms:W3CDTF">2020-06-05T00:28:00Z</dcterms:modified>
</cp:coreProperties>
</file>